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6369050" cy="1460500"/>
                      <wp:effectExtent l="0" t="3175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787B72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 w:rsidRPr="00787B7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Księgowa </w:t>
                                  </w:r>
                                </w:p>
                                <w:p w:rsidR="00D83A13" w:rsidRDefault="002A2263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Finansowo-Księgowy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(umowa na czas określony na około 1,5 roku)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4.05pt;width:501.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al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787B72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787B72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Księgowa </w:t>
                            </w:r>
                          </w:p>
                          <w:p w:rsidR="00D83A13" w:rsidRDefault="002A2263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787B7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Finansowo-Księgowy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(umowa na czas określony na około 1,5 roku)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ięgowanie dokumentów finansowych</w:t>
            </w:r>
          </w:p>
          <w:p w:rsidR="004E2581" w:rsidRPr="004E2581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owe regulowanie płatności wynikających z zaakceptowanych dokumentów księgowych </w:t>
            </w:r>
          </w:p>
          <w:p w:rsidR="004E2581" w:rsidRPr="004E2581" w:rsidRDefault="005871F0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stawianie faktur sprzedażowych </w:t>
            </w:r>
          </w:p>
          <w:p w:rsidR="004E2581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banie o prawidłowy opis dokumentów finansowych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kontrola kaucji otrzymanych od kontrahentów oraz wypłaconych kontrahentom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i wysyłanie do kontrahentów not księgowych oraz korygujących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wierdzenia sald z kontrahentami</w:t>
            </w:r>
          </w:p>
          <w:p w:rsidR="005871F0" w:rsidRDefault="005871F0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windykacja należności</w:t>
            </w:r>
          </w:p>
          <w:p w:rsidR="00214397" w:rsidRPr="00214397" w:rsidRDefault="005871F0" w:rsidP="00214397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rejestru kontroli zewnętrznych</w:t>
            </w:r>
          </w:p>
          <w:p w:rsidR="005104C5" w:rsidRPr="004E2581" w:rsidRDefault="005104C5" w:rsidP="005104C5">
            <w:pPr>
              <w:suppressAutoHyphens/>
              <w:spacing w:after="0" w:line="10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racy na stanowisku. Budynek u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możliwia poruszanie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się  wózkiem inwalidzkim. Winda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W pomieszczeniu pracy pr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zejścia do stanowiska pracy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możliwiają  poruszanie się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ózkiem inwalidzkim. Toaleta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stosowana do poruszania się wózkami inwalidzkimi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E85C4F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5104C5">
              <w:rPr>
                <w:rFonts w:ascii="Arial" w:hAnsi="Arial" w:cs="Arial"/>
                <w:sz w:val="16"/>
                <w:szCs w:val="16"/>
                <w:lang w:eastAsia="pl-PL"/>
              </w:rPr>
              <w:t>wyższe</w:t>
            </w:r>
            <w:r w:rsidR="005D207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 kierunku ekonomia, finanse lub </w:t>
            </w:r>
            <w:r w:rsidR="00787B72">
              <w:rPr>
                <w:rFonts w:ascii="Arial" w:hAnsi="Arial" w:cs="Arial"/>
                <w:sz w:val="16"/>
                <w:szCs w:val="16"/>
                <w:lang w:eastAsia="pl-PL"/>
              </w:rPr>
              <w:t>rachunkowość</w:t>
            </w:r>
          </w:p>
          <w:p w:rsidR="004B211B" w:rsidRPr="004B211B" w:rsidRDefault="005D207E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3 lata</w:t>
            </w:r>
            <w:r w:rsidR="007D44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F07A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żu pracy </w:t>
            </w:r>
          </w:p>
          <w:p w:rsidR="0061298C" w:rsidRP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787B72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 i szkolenia z zakresu księgowego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1298C" w:rsidRPr="00AE0D6F" w:rsidRDefault="0061298C" w:rsidP="0061298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ustawą z dnia 29.08.1997 r. o ochronie danych osobowych. Dz. U. z 2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oz. 1182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”*</w:t>
            </w:r>
          </w:p>
          <w:p w:rsidR="0061298C" w:rsidRPr="00AE0D6F" w:rsidRDefault="0061298C" w:rsidP="0061298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5D207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</w:t>
            </w:r>
            <w:r w:rsidR="001F07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2.2018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D207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S</w:t>
            </w:r>
            <w:r w:rsidR="0021439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DFK</w:t>
            </w:r>
            <w:r w:rsidR="001F07A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8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5D207E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0</w:t>
            </w:r>
            <w:r w:rsidR="0027255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2.20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D8" w:rsidRDefault="00F73FD8" w:rsidP="003B1C79">
      <w:pPr>
        <w:spacing w:after="0" w:line="240" w:lineRule="auto"/>
      </w:pPr>
      <w:r>
        <w:separator/>
      </w:r>
    </w:p>
  </w:endnote>
  <w:endnote w:type="continuationSeparator" w:id="0">
    <w:p w:rsidR="00F73FD8" w:rsidRDefault="00F73FD8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D8" w:rsidRDefault="00F73FD8" w:rsidP="003B1C79">
      <w:pPr>
        <w:spacing w:after="0" w:line="240" w:lineRule="auto"/>
      </w:pPr>
      <w:r>
        <w:separator/>
      </w:r>
    </w:p>
  </w:footnote>
  <w:footnote w:type="continuationSeparator" w:id="0">
    <w:p w:rsidR="00F73FD8" w:rsidRDefault="00F73FD8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131AAC"/>
    <w:rsid w:val="00165E07"/>
    <w:rsid w:val="001F07A3"/>
    <w:rsid w:val="00214397"/>
    <w:rsid w:val="00272551"/>
    <w:rsid w:val="002868D7"/>
    <w:rsid w:val="0029141D"/>
    <w:rsid w:val="002A2263"/>
    <w:rsid w:val="002D059A"/>
    <w:rsid w:val="00312D65"/>
    <w:rsid w:val="00336832"/>
    <w:rsid w:val="00380A6B"/>
    <w:rsid w:val="003B1C79"/>
    <w:rsid w:val="003F5A24"/>
    <w:rsid w:val="00403BF7"/>
    <w:rsid w:val="00416801"/>
    <w:rsid w:val="004346CE"/>
    <w:rsid w:val="004B211B"/>
    <w:rsid w:val="004C7C6E"/>
    <w:rsid w:val="004E2581"/>
    <w:rsid w:val="005104C5"/>
    <w:rsid w:val="005871F0"/>
    <w:rsid w:val="005D207E"/>
    <w:rsid w:val="005E1024"/>
    <w:rsid w:val="005F48AE"/>
    <w:rsid w:val="0060666F"/>
    <w:rsid w:val="0061298C"/>
    <w:rsid w:val="006475D0"/>
    <w:rsid w:val="006702AA"/>
    <w:rsid w:val="006757C7"/>
    <w:rsid w:val="006953AA"/>
    <w:rsid w:val="00726E46"/>
    <w:rsid w:val="00736D44"/>
    <w:rsid w:val="00787B72"/>
    <w:rsid w:val="007C4B3E"/>
    <w:rsid w:val="007D449D"/>
    <w:rsid w:val="007D4E1A"/>
    <w:rsid w:val="008673AF"/>
    <w:rsid w:val="00893648"/>
    <w:rsid w:val="008F41D2"/>
    <w:rsid w:val="00922214"/>
    <w:rsid w:val="00932EF7"/>
    <w:rsid w:val="00932F99"/>
    <w:rsid w:val="009803E5"/>
    <w:rsid w:val="00A46122"/>
    <w:rsid w:val="00A75726"/>
    <w:rsid w:val="00A757E9"/>
    <w:rsid w:val="00AC4023"/>
    <w:rsid w:val="00AD50BD"/>
    <w:rsid w:val="00AE0D6F"/>
    <w:rsid w:val="00AE2DAA"/>
    <w:rsid w:val="00AE547A"/>
    <w:rsid w:val="00B716C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66ABD"/>
    <w:rsid w:val="00E85C4F"/>
    <w:rsid w:val="00EA4B86"/>
    <w:rsid w:val="00EC5DB3"/>
    <w:rsid w:val="00ED339E"/>
    <w:rsid w:val="00F42FAA"/>
    <w:rsid w:val="00F674F0"/>
    <w:rsid w:val="00F73FD8"/>
    <w:rsid w:val="00F76916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6FA832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F8DA-8DFE-4B1C-884B-374E9BF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4</cp:revision>
  <cp:lastPrinted>2018-02-08T12:00:00Z</cp:lastPrinted>
  <dcterms:created xsi:type="dcterms:W3CDTF">2018-02-08T12:07:00Z</dcterms:created>
  <dcterms:modified xsi:type="dcterms:W3CDTF">2018-02-08T12:47:00Z</dcterms:modified>
</cp:coreProperties>
</file>